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C9FEE" w14:textId="77777777" w:rsidR="00A667CF" w:rsidRDefault="00A667CF" w:rsidP="00A667CF">
      <w:pPr>
        <w:pStyle w:val="ParagraphStyle"/>
        <w:keepNext/>
        <w:spacing w:before="240" w:line="264" w:lineRule="auto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: математика</w:t>
      </w:r>
    </w:p>
    <w:p w14:paraId="1A80347F" w14:textId="77777777" w:rsidR="00A667CF" w:rsidRDefault="00A667CF" w:rsidP="00A667CF">
      <w:pPr>
        <w:pStyle w:val="ParagraphStyle"/>
        <w:keepNext/>
        <w:spacing w:before="240" w:line="264" w:lineRule="auto"/>
        <w:outlineLvl w:val="0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Класс: 4</w:t>
      </w:r>
    </w:p>
    <w:p w14:paraId="436AA71B" w14:textId="77777777" w:rsidR="00FF7617" w:rsidRDefault="00A667CF" w:rsidP="00A667CF">
      <w:pPr>
        <w:pStyle w:val="ParagraphStyle"/>
        <w:keepNext/>
        <w:spacing w:before="240" w:line="264" w:lineRule="auto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Тема «</w:t>
      </w:r>
      <w:r w:rsidR="00FF7617">
        <w:rPr>
          <w:rFonts w:ascii="Times New Roman" w:hAnsi="Times New Roman" w:cs="Times New Roman"/>
          <w:b/>
          <w:bCs/>
          <w:caps/>
          <w:sz w:val="28"/>
          <w:szCs w:val="28"/>
        </w:rPr>
        <w:t>Нумерация. Счет предметов. Разряды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6D998EC6" w14:textId="77777777" w:rsidR="00FF7617" w:rsidRDefault="00FF7617" w:rsidP="00FF7617">
      <w:pPr>
        <w:pStyle w:val="ParagraphStyle"/>
        <w:spacing w:after="240" w:line="252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365357004"/>
      <w:bookmarkEnd w:id="0"/>
      <w:r>
        <w:rPr>
          <w:rFonts w:ascii="Times New Roman" w:hAnsi="Times New Roman" w:cs="Times New Roman"/>
          <w:sz w:val="28"/>
          <w:szCs w:val="28"/>
        </w:rPr>
        <w:t>(учебник, ч.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, с. 3–5)</w:t>
      </w: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171"/>
        <w:gridCol w:w="11929"/>
      </w:tblGrid>
      <w:tr w:rsidR="00FF7617" w14:paraId="218FC9A5" w14:textId="77777777">
        <w:trPr>
          <w:trHeight w:val="30"/>
          <w:jc w:val="center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2536" w14:textId="77777777" w:rsidR="00FF7617" w:rsidRDefault="00FF7617">
            <w:pPr>
              <w:pStyle w:val="ParagraphStyle"/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ь деятельности учителя</w:t>
            </w:r>
          </w:p>
        </w:tc>
        <w:tc>
          <w:tcPr>
            <w:tcW w:w="1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5605" w14:textId="23DBC388" w:rsidR="00FF7617" w:rsidRDefault="00A66E16">
            <w:pPr>
              <w:pStyle w:val="ParagraphStyle"/>
              <w:spacing w:line="2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ть условия в учебном процессе для лучшего усвоения материала. Развивать умения нахождения числа в натуральном ряду, используя понятия: предшествующие, следующие числа, стоящие между данными и уметь сравнивать их.</w:t>
            </w:r>
          </w:p>
        </w:tc>
      </w:tr>
      <w:tr w:rsidR="00FF7617" w14:paraId="15311BF8" w14:textId="77777777">
        <w:trPr>
          <w:trHeight w:val="30"/>
          <w:jc w:val="center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791E4" w14:textId="77777777" w:rsidR="00FF7617" w:rsidRDefault="00FF7617">
            <w:pPr>
              <w:pStyle w:val="ParagraphStyle"/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ип урока</w:t>
            </w:r>
          </w:p>
        </w:tc>
        <w:tc>
          <w:tcPr>
            <w:tcW w:w="1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48E3B" w14:textId="77777777" w:rsidR="00FF7617" w:rsidRDefault="00FF7617">
            <w:pPr>
              <w:pStyle w:val="ParagraphStyle"/>
              <w:spacing w:line="2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очный, вводный</w:t>
            </w:r>
          </w:p>
        </w:tc>
      </w:tr>
      <w:tr w:rsidR="00FF7617" w14:paraId="618A5701" w14:textId="77777777">
        <w:trPr>
          <w:trHeight w:val="30"/>
          <w:jc w:val="center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A4DB" w14:textId="77777777" w:rsidR="00FF7617" w:rsidRDefault="00FF7617">
            <w:pPr>
              <w:pStyle w:val="ParagraphStyle"/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езультаты</w:t>
            </w:r>
          </w:p>
        </w:tc>
        <w:tc>
          <w:tcPr>
            <w:tcW w:w="1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33308" w14:textId="25C7A42C" w:rsidR="00FF7617" w:rsidRDefault="00FF7617">
            <w:pPr>
              <w:pStyle w:val="ParagraphStyle"/>
              <w:spacing w:line="2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едметные</w:t>
            </w:r>
            <w:r w:rsidR="00A66E1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нают</w:t>
            </w:r>
            <w:r w:rsidR="007D34A8">
              <w:rPr>
                <w:rFonts w:ascii="Times New Roman" w:hAnsi="Times New Roman" w:cs="Times New Roman"/>
                <w:sz w:val="22"/>
                <w:szCs w:val="22"/>
              </w:rPr>
              <w:t xml:space="preserve"> чис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ожени</w:t>
            </w:r>
            <w:r w:rsidR="00A66E1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вычитани</w:t>
            </w:r>
            <w:r w:rsidR="00A66E16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7D34A8">
              <w:rPr>
                <w:rFonts w:ascii="Times New Roman" w:hAnsi="Times New Roman" w:cs="Times New Roman"/>
                <w:sz w:val="22"/>
                <w:szCs w:val="22"/>
              </w:rPr>
              <w:t>, а так же компоненты этих вычислительных операций</w:t>
            </w:r>
            <w:r w:rsidR="00A66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владеют приемами устных вычислений; умеют записывать и читать числа в пределах 1000, решать простые и составные</w:t>
            </w:r>
            <w:r w:rsidR="00A66E16">
              <w:rPr>
                <w:rFonts w:ascii="Times New Roman" w:hAnsi="Times New Roman" w:cs="Times New Roman"/>
                <w:sz w:val="22"/>
                <w:szCs w:val="22"/>
              </w:rPr>
              <w:t xml:space="preserve"> примеры</w:t>
            </w:r>
            <w:r w:rsidR="007D34A8">
              <w:rPr>
                <w:rFonts w:ascii="Times New Roman" w:hAnsi="Times New Roman" w:cs="Times New Roman"/>
                <w:sz w:val="22"/>
                <w:szCs w:val="22"/>
              </w:rPr>
              <w:t>, умею рассуждать и логически мысли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7A9B310" w14:textId="13A96535" w:rsidR="00FF7617" w:rsidRDefault="00FF7617">
            <w:pPr>
              <w:pStyle w:val="ParagraphStyle"/>
              <w:spacing w:line="2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апредметны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овладеют способностью понимать учебную задачу урока, отвечать на вопросы, обобщать собственные представления; слуша</w:t>
            </w:r>
            <w:r w:rsidR="007D34A8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беседника и ве</w:t>
            </w:r>
            <w:r w:rsidR="007D34A8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алог, оценив</w:t>
            </w:r>
            <w:r w:rsidR="007D34A8">
              <w:rPr>
                <w:rFonts w:ascii="Times New Roman" w:hAnsi="Times New Roman" w:cs="Times New Roman"/>
                <w:sz w:val="22"/>
                <w:szCs w:val="22"/>
              </w:rPr>
              <w:t>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вои достижения на уроке; уме</w:t>
            </w:r>
            <w:r w:rsidR="007D34A8">
              <w:rPr>
                <w:rFonts w:ascii="Times New Roman" w:hAnsi="Times New Roman" w:cs="Times New Roman"/>
                <w:sz w:val="22"/>
                <w:szCs w:val="22"/>
              </w:rPr>
              <w:t>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ступать в речевое общение, пользоваться учебником.</w:t>
            </w:r>
          </w:p>
          <w:p w14:paraId="24476214" w14:textId="77777777" w:rsidR="00FF7617" w:rsidRDefault="00FF7617">
            <w:pPr>
              <w:pStyle w:val="ParagraphStyle"/>
              <w:spacing w:line="2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Личностны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меют мотивацию учебной деятельности, навыки сотрудничества со взрослыми и сверстниками в разных ситуациях</w:t>
            </w:r>
          </w:p>
        </w:tc>
      </w:tr>
      <w:tr w:rsidR="00FF7617" w14:paraId="36461717" w14:textId="77777777">
        <w:trPr>
          <w:trHeight w:val="30"/>
          <w:jc w:val="center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8B4FB" w14:textId="77777777" w:rsidR="00FF7617" w:rsidRDefault="00FF7617">
            <w:pPr>
              <w:pStyle w:val="ParagraphStyle"/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тоды и формы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обучения</w:t>
            </w:r>
          </w:p>
        </w:tc>
        <w:tc>
          <w:tcPr>
            <w:tcW w:w="1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3BF14" w14:textId="77777777" w:rsidR="00FF7617" w:rsidRDefault="00FF7617">
            <w:pPr>
              <w:pStyle w:val="ParagraphStyle"/>
              <w:spacing w:line="2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орм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ронтальная, индивидуальная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тоды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ловесный, наглядный, практический</w:t>
            </w:r>
          </w:p>
        </w:tc>
      </w:tr>
      <w:tr w:rsidR="00FF7617" w14:paraId="31F728F2" w14:textId="77777777">
        <w:trPr>
          <w:trHeight w:val="30"/>
          <w:jc w:val="center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0A95F" w14:textId="77777777" w:rsidR="00FF7617" w:rsidRDefault="00FF7617">
            <w:pPr>
              <w:pStyle w:val="ParagraphStyle"/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ресурсы</w:t>
            </w:r>
          </w:p>
        </w:tc>
        <w:tc>
          <w:tcPr>
            <w:tcW w:w="1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E628C" w14:textId="77777777" w:rsidR="00FF7617" w:rsidRDefault="00FF7617">
            <w:pPr>
              <w:pStyle w:val="ParagraphStyle"/>
              <w:spacing w:line="2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атематика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 класс : учеб. для общеобразоват. учреждений с прил. на электрон. носителе : в 2 ч. Ч. 1 / М. И. Моро 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др.</w:t>
            </w:r>
            <w:r>
              <w:rPr>
                <w:rFonts w:ascii="Symbol" w:hAnsi="Symbol" w:cs="Symbol"/>
                <w:noProof/>
                <w:sz w:val="22"/>
                <w:szCs w:val="22"/>
              </w:rPr>
              <w:t>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– М. : Просвещение, 2013.</w:t>
            </w:r>
          </w:p>
          <w:p w14:paraId="3737882D" w14:textId="77777777" w:rsidR="00A62DF6" w:rsidRDefault="00FF7617">
            <w:pPr>
              <w:pStyle w:val="ParagraphStyle"/>
              <w:spacing w:line="2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hyperlink r:id="rId7" w:history="1">
              <w:r w:rsidR="003B5ADE" w:rsidRPr="00692886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https://learningapps.org/createApp.php</w:t>
              </w:r>
            </w:hyperlink>
          </w:p>
          <w:p w14:paraId="686FEEBA" w14:textId="77777777" w:rsidR="003B5ADE" w:rsidRPr="003B5ADE" w:rsidRDefault="0066502D" w:rsidP="003B5ADE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hyperlink r:id="rId8" w:history="1">
              <w:r w:rsidR="003B5ADE" w:rsidRPr="003B5ADE">
                <w:rPr>
                  <w:rStyle w:val="a9"/>
                  <w:rFonts w:ascii="Times New Roman" w:hAnsi="Times New Roman" w:cs="Times New Roman"/>
                  <w:b/>
                  <w:bCs/>
                  <w:spacing w:val="45"/>
                  <w:sz w:val="20"/>
                  <w:szCs w:val="20"/>
                </w:rPr>
                <w:t>https://learningapps.org/display?v=p1mvjr91n19</w:t>
              </w:r>
            </w:hyperlink>
          </w:p>
          <w:p w14:paraId="2926413E" w14:textId="77777777" w:rsidR="003B5ADE" w:rsidRPr="003B5ADE" w:rsidRDefault="0066502D" w:rsidP="003B5ADE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hyperlink r:id="rId9" w:history="1">
              <w:r w:rsidR="003B5ADE" w:rsidRPr="003B5ADE">
                <w:rPr>
                  <w:rStyle w:val="a9"/>
                  <w:rFonts w:ascii="Times New Roman" w:hAnsi="Times New Roman" w:cs="Times New Roman"/>
                  <w:b/>
                  <w:bCs/>
                  <w:spacing w:val="45"/>
                  <w:sz w:val="20"/>
                  <w:szCs w:val="20"/>
                </w:rPr>
                <w:t>https://learningapps.org/display?v=pi5c4ergj19</w:t>
              </w:r>
            </w:hyperlink>
          </w:p>
          <w:p w14:paraId="3BA1C20A" w14:textId="77777777" w:rsidR="003B5ADE" w:rsidRPr="00617134" w:rsidRDefault="0066502D" w:rsidP="003B5ADE">
            <w:pPr>
              <w:pStyle w:val="ParagraphStyle"/>
              <w:keepNext/>
              <w:outlineLvl w:val="0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hyperlink r:id="rId10" w:history="1">
              <w:r w:rsidR="003B5ADE" w:rsidRPr="003B5ADE">
                <w:rPr>
                  <w:rStyle w:val="a9"/>
                  <w:rFonts w:ascii="Times New Roman" w:hAnsi="Times New Roman" w:cs="Times New Roman"/>
                  <w:b/>
                  <w:bCs/>
                  <w:spacing w:val="45"/>
                  <w:sz w:val="20"/>
                  <w:szCs w:val="20"/>
                </w:rPr>
                <w:t>https://learningapps.org/display?v=pur4wyk8k19</w:t>
              </w:r>
            </w:hyperlink>
            <w:r w:rsidR="00617134" w:rsidRPr="00617134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\</w:t>
            </w:r>
          </w:p>
          <w:p w14:paraId="479DBD4B" w14:textId="77777777" w:rsidR="003B5ADE" w:rsidRDefault="003B5ADE">
            <w:pPr>
              <w:pStyle w:val="ParagraphStyle"/>
              <w:spacing w:line="2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73C0EA" w14:textId="77777777" w:rsidR="00A62DF6" w:rsidRPr="00A62DF6" w:rsidRDefault="00FF7617" w:rsidP="00A62DF6">
            <w:pPr>
              <w:pStyle w:val="ParagraphStyle"/>
              <w:spacing w:line="2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62DF6">
              <w:rPr>
                <w:rFonts w:ascii="Times New Roman" w:hAnsi="Times New Roman" w:cs="Times New Roman"/>
                <w:sz w:val="22"/>
                <w:szCs w:val="22"/>
              </w:rPr>
              <w:t xml:space="preserve">. Использование </w:t>
            </w:r>
            <w:r w:rsidR="00A62D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ART</w:t>
            </w:r>
            <w:r w:rsidR="00A62DF6">
              <w:rPr>
                <w:rFonts w:ascii="Times New Roman" w:hAnsi="Times New Roman" w:cs="Times New Roman"/>
                <w:sz w:val="22"/>
                <w:szCs w:val="22"/>
              </w:rPr>
              <w:t xml:space="preserve"> доски.</w:t>
            </w:r>
          </w:p>
          <w:p w14:paraId="38BC7C3E" w14:textId="77777777" w:rsidR="00FF7617" w:rsidRDefault="00FF7617">
            <w:pPr>
              <w:pStyle w:val="ParagraphStyle"/>
              <w:spacing w:line="28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617" w14:paraId="5FEDD17E" w14:textId="77777777">
        <w:trPr>
          <w:trHeight w:val="390"/>
          <w:jc w:val="center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A9E42" w14:textId="77777777" w:rsidR="00FF7617" w:rsidRDefault="00FF7617">
            <w:pPr>
              <w:pStyle w:val="ParagraphStyle"/>
              <w:spacing w:before="75" w:after="75" w:line="2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Оборудование</w:t>
            </w:r>
          </w:p>
        </w:tc>
        <w:tc>
          <w:tcPr>
            <w:tcW w:w="1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3BB8" w14:textId="77777777" w:rsidR="00FF7617" w:rsidRDefault="00FF7617">
            <w:pPr>
              <w:pStyle w:val="ParagraphStyle"/>
              <w:spacing w:before="75" w:after="75" w:line="28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терактивная доска (экран), компьютер, проектор, предметный абак с названием разрядов</w:t>
            </w:r>
          </w:p>
        </w:tc>
      </w:tr>
      <w:tr w:rsidR="00FF7617" w14:paraId="0E25A272" w14:textId="77777777">
        <w:trPr>
          <w:trHeight w:val="30"/>
          <w:jc w:val="center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AABD6" w14:textId="77777777" w:rsidR="00FF7617" w:rsidRDefault="00FF7617">
            <w:pPr>
              <w:pStyle w:val="ParagraphStyle"/>
              <w:spacing w:line="28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ые понятия и термины</w:t>
            </w:r>
          </w:p>
        </w:tc>
        <w:tc>
          <w:tcPr>
            <w:tcW w:w="1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EFB24" w14:textId="6D755820" w:rsidR="00FF7617" w:rsidRDefault="00FF7617">
            <w:pPr>
              <w:pStyle w:val="ParagraphStyle"/>
              <w:spacing w:line="28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умерация, разряды</w:t>
            </w:r>
            <w:r w:rsidR="007D34A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, счет</w:t>
            </w:r>
          </w:p>
        </w:tc>
      </w:tr>
    </w:tbl>
    <w:p w14:paraId="54D5A762" w14:textId="77777777" w:rsidR="00FF7617" w:rsidRDefault="00FF7617" w:rsidP="00FF7617">
      <w:pPr>
        <w:pStyle w:val="ParagraphStyle"/>
        <w:tabs>
          <w:tab w:val="left" w:pos="660"/>
        </w:tabs>
        <w:spacing w:after="150" w:line="264" w:lineRule="auto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aps/>
          <w:spacing w:val="45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ганизационная структура (сценарий) урока</w:t>
      </w:r>
    </w:p>
    <w:tbl>
      <w:tblPr>
        <w:tblW w:w="14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3"/>
        <w:gridCol w:w="1532"/>
        <w:gridCol w:w="4523"/>
        <w:gridCol w:w="2388"/>
        <w:gridCol w:w="1038"/>
        <w:gridCol w:w="2508"/>
        <w:gridCol w:w="1008"/>
      </w:tblGrid>
      <w:tr w:rsidR="00FF7617" w14:paraId="58799E75" w14:textId="77777777" w:rsidTr="00822C51">
        <w:trPr>
          <w:jc w:val="center"/>
        </w:trPr>
        <w:tc>
          <w:tcPr>
            <w:tcW w:w="1103" w:type="dxa"/>
            <w:vAlign w:val="center"/>
          </w:tcPr>
          <w:p w14:paraId="23834EBE" w14:textId="77777777" w:rsidR="00FF7617" w:rsidRDefault="00FF761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1532" w:type="dxa"/>
            <w:vAlign w:val="center"/>
          </w:tcPr>
          <w:p w14:paraId="7F709753" w14:textId="77777777" w:rsidR="00FF7617" w:rsidRDefault="00FF761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звивающ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мпонен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дания и упражнения</w:t>
            </w:r>
          </w:p>
        </w:tc>
        <w:tc>
          <w:tcPr>
            <w:tcW w:w="4523" w:type="dxa"/>
            <w:vAlign w:val="center"/>
          </w:tcPr>
          <w:p w14:paraId="1D6A5639" w14:textId="77777777" w:rsidR="00FF7617" w:rsidRDefault="00FF761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2388" w:type="dxa"/>
            <w:vAlign w:val="center"/>
          </w:tcPr>
          <w:p w14:paraId="137A80FB" w14:textId="77777777" w:rsidR="00FF7617" w:rsidRDefault="00FF761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ащихся</w:t>
            </w:r>
          </w:p>
        </w:tc>
        <w:tc>
          <w:tcPr>
            <w:tcW w:w="1038" w:type="dxa"/>
            <w:vAlign w:val="center"/>
          </w:tcPr>
          <w:p w14:paraId="5DB2E078" w14:textId="77777777" w:rsidR="00FF7617" w:rsidRDefault="00FF761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  <w:p w14:paraId="325A39C8" w14:textId="77777777" w:rsidR="00FF7617" w:rsidRDefault="00FF761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-</w:t>
            </w:r>
          </w:p>
          <w:p w14:paraId="4A676D7F" w14:textId="77777777" w:rsidR="00FF7617" w:rsidRDefault="00FF761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заимо-</w:t>
            </w:r>
          </w:p>
          <w:p w14:paraId="7CE071AE" w14:textId="77777777" w:rsidR="00FF7617" w:rsidRDefault="00FF761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</w:p>
          <w:p w14:paraId="49762A87" w14:textId="77777777" w:rsidR="00FF7617" w:rsidRDefault="00FF761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роке</w:t>
            </w:r>
          </w:p>
        </w:tc>
        <w:tc>
          <w:tcPr>
            <w:tcW w:w="2508" w:type="dxa"/>
            <w:vAlign w:val="center"/>
          </w:tcPr>
          <w:p w14:paraId="554A62DF" w14:textId="77777777" w:rsidR="00FF7617" w:rsidRDefault="00FF761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емые ум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универс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ебные действия)</w:t>
            </w:r>
          </w:p>
        </w:tc>
        <w:tc>
          <w:tcPr>
            <w:tcW w:w="1008" w:type="dxa"/>
            <w:vAlign w:val="center"/>
          </w:tcPr>
          <w:p w14:paraId="21BFD915" w14:textId="77777777" w:rsidR="00FF7617" w:rsidRDefault="00FF761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ый</w:t>
            </w:r>
          </w:p>
          <w:p w14:paraId="57F7CCD3" w14:textId="77777777" w:rsidR="00FF7617" w:rsidRDefault="00FF7617">
            <w:pPr>
              <w:pStyle w:val="ParagraphStyle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</w:tr>
      <w:tr w:rsidR="00FF7617" w14:paraId="4187D594" w14:textId="77777777" w:rsidTr="00822C51">
        <w:trPr>
          <w:trHeight w:val="4380"/>
          <w:jc w:val="center"/>
        </w:trPr>
        <w:tc>
          <w:tcPr>
            <w:tcW w:w="1103" w:type="dxa"/>
          </w:tcPr>
          <w:p w14:paraId="4CC0C63F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. Моти-</w:t>
            </w:r>
          </w:p>
          <w:p w14:paraId="1A822D44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ция</w:t>
            </w:r>
          </w:p>
          <w:p w14:paraId="0F0F3D08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амо-</w:t>
            </w:r>
          </w:p>
          <w:p w14:paraId="56A51FA4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преде-</w:t>
            </w:r>
          </w:p>
          <w:p w14:paraId="17BBB836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ение) </w:t>
            </w:r>
          </w:p>
          <w:p w14:paraId="1796BD19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 учебной деятельности</w:t>
            </w:r>
          </w:p>
        </w:tc>
        <w:tc>
          <w:tcPr>
            <w:tcW w:w="1532" w:type="dxa"/>
          </w:tcPr>
          <w:p w14:paraId="0CE11485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</w:tc>
        <w:tc>
          <w:tcPr>
            <w:tcW w:w="4523" w:type="dxa"/>
          </w:tcPr>
          <w:p w14:paraId="31DCDAC7" w14:textId="49C2B1EB" w:rsidR="00FF7617" w:rsidRDefault="00FF761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итает стихотворение:</w:t>
            </w:r>
          </w:p>
          <w:p w14:paraId="075DBF9A" w14:textId="77777777" w:rsidR="007D34A8" w:rsidRPr="007D34A8" w:rsidRDefault="007D34A8" w:rsidP="007D34A8">
            <w:pPr>
              <w:pStyle w:val="ab"/>
              <w:spacing w:before="0" w:beforeAutospacing="0" w:after="0" w:afterAutospacing="0" w:line="294" w:lineRule="atLeast"/>
              <w:jc w:val="both"/>
              <w:rPr>
                <w:rFonts w:ascii="&amp;quot" w:hAnsi="&amp;quot"/>
                <w:color w:val="000000"/>
              </w:rPr>
            </w:pPr>
            <w:r w:rsidRPr="007D34A8">
              <w:rPr>
                <w:color w:val="000000"/>
              </w:rPr>
              <w:t>Мы начать урок готовы,</w:t>
            </w:r>
          </w:p>
          <w:p w14:paraId="328C21E1" w14:textId="77777777" w:rsidR="007D34A8" w:rsidRPr="007D34A8" w:rsidRDefault="007D34A8" w:rsidP="007D34A8">
            <w:pPr>
              <w:pStyle w:val="ab"/>
              <w:spacing w:before="0" w:beforeAutospacing="0" w:after="0" w:afterAutospacing="0" w:line="294" w:lineRule="atLeast"/>
              <w:jc w:val="both"/>
              <w:rPr>
                <w:rFonts w:ascii="&amp;quot" w:hAnsi="&amp;quot"/>
                <w:color w:val="000000"/>
              </w:rPr>
            </w:pPr>
            <w:r w:rsidRPr="007D34A8">
              <w:rPr>
                <w:color w:val="000000"/>
              </w:rPr>
              <w:t>Будем слушать, рассуждать</w:t>
            </w:r>
          </w:p>
          <w:p w14:paraId="44FC91A6" w14:textId="77777777" w:rsidR="007D34A8" w:rsidRPr="007D34A8" w:rsidRDefault="007D34A8" w:rsidP="007D34A8">
            <w:pPr>
              <w:pStyle w:val="ab"/>
              <w:spacing w:before="0" w:beforeAutospacing="0" w:after="0" w:afterAutospacing="0" w:line="294" w:lineRule="atLeast"/>
              <w:jc w:val="both"/>
              <w:rPr>
                <w:rFonts w:ascii="&amp;quot" w:hAnsi="&amp;quot"/>
                <w:color w:val="000000"/>
              </w:rPr>
            </w:pPr>
            <w:r w:rsidRPr="007D34A8">
              <w:rPr>
                <w:color w:val="000000"/>
              </w:rPr>
              <w:t>И друг другу помогать.</w:t>
            </w:r>
          </w:p>
          <w:p w14:paraId="286C7023" w14:textId="77777777" w:rsidR="007D34A8" w:rsidRPr="007D34A8" w:rsidRDefault="007D34A8" w:rsidP="007D34A8">
            <w:pPr>
              <w:pStyle w:val="ab"/>
              <w:spacing w:before="0" w:beforeAutospacing="0" w:after="0" w:afterAutospacing="0" w:line="294" w:lineRule="atLeast"/>
              <w:jc w:val="both"/>
              <w:rPr>
                <w:rFonts w:ascii="&amp;quot" w:hAnsi="&amp;quot"/>
                <w:color w:val="000000"/>
              </w:rPr>
            </w:pPr>
            <w:r w:rsidRPr="007D34A8">
              <w:rPr>
                <w:color w:val="000000"/>
              </w:rPr>
              <w:t>- Ребята, поприветствуйте друг друга улыбкой! Настройтесь на работу!</w:t>
            </w:r>
          </w:p>
          <w:p w14:paraId="6316B898" w14:textId="77777777" w:rsidR="007D34A8" w:rsidRPr="007D34A8" w:rsidRDefault="007D34A8" w:rsidP="007D34A8">
            <w:pPr>
              <w:pStyle w:val="ab"/>
              <w:spacing w:before="0" w:beforeAutospacing="0" w:after="0" w:afterAutospacing="0" w:line="294" w:lineRule="atLeast"/>
              <w:rPr>
                <w:rFonts w:ascii="&amp;quot" w:hAnsi="&amp;quot"/>
                <w:color w:val="000000"/>
              </w:rPr>
            </w:pPr>
            <w:r w:rsidRPr="007D34A8">
              <w:rPr>
                <w:color w:val="000000"/>
              </w:rPr>
              <w:t>Я желаю вам успешного урока!</w:t>
            </w:r>
          </w:p>
          <w:p w14:paraId="727D63FC" w14:textId="2574A800" w:rsidR="00FF7617" w:rsidRDefault="00FF7617">
            <w:pPr>
              <w:pStyle w:val="ParagraphStyle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8" w:type="dxa"/>
          </w:tcPr>
          <w:p w14:paraId="4F71A3BF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лушают.</w:t>
            </w:r>
          </w:p>
          <w:p w14:paraId="55A3B120" w14:textId="3ABC6905" w:rsidR="00FF7617" w:rsidRDefault="00FF761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Демонстрируют готовность к уроку, готовят рабочее место к уроку (проверяют наличие учебника, тетради, школьных принадлежностей</w:t>
            </w:r>
            <w:r w:rsidR="008F7A2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, приветствуют</w:t>
            </w:r>
            <w:r w:rsidR="00B44EB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одноклассников и учителя. </w:t>
            </w:r>
          </w:p>
        </w:tc>
        <w:tc>
          <w:tcPr>
            <w:tcW w:w="1038" w:type="dxa"/>
          </w:tcPr>
          <w:p w14:paraId="03CEF132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2508" w:type="dxa"/>
          </w:tcPr>
          <w:p w14:paraId="3507B31A" w14:textId="0D70D5CF" w:rsidR="00FF7617" w:rsidRDefault="00FF761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8F7A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7A2D" w:rsidRPr="008F7A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ть соблюдать самые простые, общие для всех людей правила поведения при общении и сотрудничестве</w:t>
            </w:r>
          </w:p>
          <w:p w14:paraId="036EBF2C" w14:textId="20A8EFDF" w:rsidR="00FF7617" w:rsidRDefault="00FF761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B44E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7A2D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</w:t>
            </w:r>
            <w:r w:rsidR="00B44EBE">
              <w:rPr>
                <w:rFonts w:ascii="Times New Roman" w:hAnsi="Times New Roman" w:cs="Times New Roman"/>
                <w:sz w:val="22"/>
                <w:szCs w:val="22"/>
              </w:rPr>
              <w:t>мотиваци</w:t>
            </w:r>
            <w:r w:rsidR="008F7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44EBE">
              <w:rPr>
                <w:rFonts w:ascii="Times New Roman" w:hAnsi="Times New Roman" w:cs="Times New Roman"/>
                <w:sz w:val="22"/>
                <w:szCs w:val="22"/>
              </w:rPr>
              <w:t xml:space="preserve"> к обучению и целенаправленн</w:t>
            </w:r>
            <w:r w:rsidR="008F7A2D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B44EBE">
              <w:rPr>
                <w:rFonts w:ascii="Times New Roman" w:hAnsi="Times New Roman" w:cs="Times New Roman"/>
                <w:sz w:val="22"/>
                <w:szCs w:val="22"/>
              </w:rPr>
              <w:t xml:space="preserve"> познавательн</w:t>
            </w:r>
            <w:r w:rsidR="008F7A2D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B44EBE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</w:t>
            </w:r>
            <w:r w:rsidR="008F7A2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8F7A2D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определять и высказывать самые простые и общие правила счета, для всех учащихся;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являют интерес к изучаемому предмету, понимают его важность</w:t>
            </w:r>
          </w:p>
        </w:tc>
        <w:tc>
          <w:tcPr>
            <w:tcW w:w="1008" w:type="dxa"/>
          </w:tcPr>
          <w:p w14:paraId="4AA89C7A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блюдение учителя за организацией учащимися рабочего места</w:t>
            </w:r>
          </w:p>
        </w:tc>
      </w:tr>
      <w:tr w:rsidR="00FF7617" w14:paraId="4993E232" w14:textId="77777777" w:rsidTr="00822C51">
        <w:trPr>
          <w:trHeight w:val="330"/>
          <w:jc w:val="center"/>
        </w:trPr>
        <w:tc>
          <w:tcPr>
            <w:tcW w:w="1103" w:type="dxa"/>
          </w:tcPr>
          <w:p w14:paraId="13195FC4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общение темы, цели урока</w:t>
            </w:r>
          </w:p>
        </w:tc>
        <w:tc>
          <w:tcPr>
            <w:tcW w:w="1532" w:type="dxa"/>
          </w:tcPr>
          <w:p w14:paraId="4F7BA33E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23" w:type="dxa"/>
          </w:tcPr>
          <w:p w14:paraId="55324E79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ормулирует тему и цель урока</w:t>
            </w:r>
          </w:p>
        </w:tc>
        <w:tc>
          <w:tcPr>
            <w:tcW w:w="2388" w:type="dxa"/>
          </w:tcPr>
          <w:p w14:paraId="05F966B4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лушают</w:t>
            </w:r>
          </w:p>
        </w:tc>
        <w:tc>
          <w:tcPr>
            <w:tcW w:w="1038" w:type="dxa"/>
          </w:tcPr>
          <w:p w14:paraId="4BE5CCB3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2508" w:type="dxa"/>
          </w:tcPr>
          <w:p w14:paraId="49EAC98A" w14:textId="3C0E636E" w:rsidR="00FF7617" w:rsidRDefault="00FF761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8F7A2D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умений определять цель деятельности на урок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нимают и сохраняют учебные задачи</w:t>
            </w:r>
          </w:p>
        </w:tc>
        <w:tc>
          <w:tcPr>
            <w:tcW w:w="1008" w:type="dxa"/>
          </w:tcPr>
          <w:p w14:paraId="4F429D28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2C51" w14:paraId="11D89F0A" w14:textId="77777777" w:rsidTr="00F13F30">
        <w:trPr>
          <w:trHeight w:val="1771"/>
          <w:jc w:val="center"/>
        </w:trPr>
        <w:tc>
          <w:tcPr>
            <w:tcW w:w="1103" w:type="dxa"/>
          </w:tcPr>
          <w:p w14:paraId="495969C3" w14:textId="77777777" w:rsidR="00822C51" w:rsidRDefault="00822C51">
            <w:pPr>
              <w:pStyle w:val="ParagraphStyle"/>
              <w:ind w:right="-7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. Актуализация опорных знаний</w:t>
            </w:r>
          </w:p>
          <w:p w14:paraId="063B3044" w14:textId="77777777" w:rsidR="00822C51" w:rsidRDefault="00822C51" w:rsidP="00FF761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45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2" w:type="dxa"/>
          </w:tcPr>
          <w:p w14:paraId="27B74CB0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Устный счет:</w:t>
            </w:r>
          </w:p>
          <w:p w14:paraId="3E05C751" w14:textId="6AA8DD4E" w:rsidR="00822C51" w:rsidRDefault="00822C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Работа с таблицей </w:t>
            </w:r>
          </w:p>
        </w:tc>
        <w:tc>
          <w:tcPr>
            <w:tcW w:w="4523" w:type="dxa"/>
          </w:tcPr>
          <w:p w14:paraId="7EBC3DEC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аблицу выносит на доск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еред заполнением таблиц задает вопросы:</w:t>
            </w:r>
          </w:p>
          <w:p w14:paraId="16A07C3A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Как называются компоненты при сложении?</w:t>
            </w:r>
          </w:p>
          <w:p w14:paraId="25CA695B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Как найти неизвестное слагаемое?</w:t>
            </w:r>
          </w:p>
          <w:p w14:paraId="613888F2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Как называются компоненты при вычитании?</w:t>
            </w:r>
          </w:p>
          <w:p w14:paraId="50EA914B" w14:textId="77777777" w:rsidR="00822C51" w:rsidRDefault="00822C51" w:rsidP="0054266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Как найти уменьшаемое? вычитаемое?</w:t>
            </w:r>
          </w:p>
        </w:tc>
        <w:tc>
          <w:tcPr>
            <w:tcW w:w="2388" w:type="dxa"/>
          </w:tcPr>
          <w:p w14:paraId="51D4BADE" w14:textId="6B3EDC64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ассматривают таблицу. Отвечают на вопросы.</w:t>
            </w:r>
          </w:p>
        </w:tc>
        <w:tc>
          <w:tcPr>
            <w:tcW w:w="1038" w:type="dxa"/>
          </w:tcPr>
          <w:p w14:paraId="6911C192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2508" w:type="dxa"/>
            <w:vMerge w:val="restart"/>
          </w:tcPr>
          <w:p w14:paraId="693BDF98" w14:textId="740DC45A" w:rsidR="00822C51" w:rsidRPr="00822C51" w:rsidRDefault="00822C51">
            <w:pPr>
              <w:pStyle w:val="ParagraphStyle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822C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822C51">
              <w:rPr>
                <w:rFonts w:ascii="Times New Roman" w:hAnsi="Times New Roman" w:cs="Times New Roman"/>
                <w:sz w:val="20"/>
                <w:szCs w:val="20"/>
              </w:rPr>
              <w:t xml:space="preserve"> – извле</w:t>
            </w:r>
            <w:r w:rsidR="0010052C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r w:rsidRPr="00822C5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объяснения учителя, высказываний </w:t>
            </w:r>
          </w:p>
          <w:p w14:paraId="38FDB717" w14:textId="6B2608A8" w:rsidR="00822C51" w:rsidRPr="00E96B88" w:rsidRDefault="00822C51">
            <w:pPr>
              <w:pStyle w:val="ParagraphStyle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E96B88">
              <w:rPr>
                <w:rFonts w:ascii="Times New Roman" w:hAnsi="Times New Roman" w:cs="Times New Roman"/>
                <w:sz w:val="20"/>
                <w:szCs w:val="20"/>
              </w:rPr>
              <w:t>одноклассников, учебника</w:t>
            </w:r>
            <w:r w:rsidR="0010052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96B88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</w:t>
            </w:r>
            <w:r w:rsidR="0010052C">
              <w:rPr>
                <w:rFonts w:ascii="Times New Roman" w:hAnsi="Times New Roman" w:cs="Times New Roman"/>
                <w:sz w:val="20"/>
                <w:szCs w:val="20"/>
              </w:rPr>
              <w:t>ация полученных и</w:t>
            </w:r>
            <w:r w:rsidRPr="00E96B88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ы</w:t>
            </w:r>
            <w:r w:rsidR="0010052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96B88">
              <w:rPr>
                <w:rFonts w:ascii="Times New Roman" w:hAnsi="Times New Roman" w:cs="Times New Roman"/>
                <w:sz w:val="20"/>
                <w:szCs w:val="20"/>
              </w:rPr>
              <w:t xml:space="preserve"> знани</w:t>
            </w:r>
            <w:r w:rsidR="0010052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96B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865C445" w14:textId="77777777" w:rsidR="00822C51" w:rsidRPr="00E96B88" w:rsidRDefault="00822C5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96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ют знаково-символические средства представления информации для решения практических задач; владеют логическими действиями, базовыми предметными понятиями.</w:t>
            </w:r>
          </w:p>
          <w:p w14:paraId="73277FE0" w14:textId="77777777" w:rsidR="00822C51" w:rsidRPr="00E96B88" w:rsidRDefault="00822C5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E96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E96B88">
              <w:rPr>
                <w:rFonts w:ascii="Times New Roman" w:hAnsi="Times New Roman" w:cs="Times New Roman"/>
                <w:sz w:val="20"/>
                <w:szCs w:val="20"/>
              </w:rPr>
              <w:t xml:space="preserve"> – принимают и сохраняют цели и задачи учебной деятельности, ориентируются в учебнике; контролируют учебные действия, замечают допущенные ошибки; осознают правило контроля и успешно используют его в решении учебной задачи, определяют наиболее эффективные способы достижения результата.</w:t>
            </w:r>
          </w:p>
          <w:p w14:paraId="4D61BB78" w14:textId="7876C3CB" w:rsidR="00822C51" w:rsidRPr="00822C51" w:rsidRDefault="00822C51" w:rsidP="00860D84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B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E96B88">
              <w:rPr>
                <w:rFonts w:ascii="Times New Roman" w:hAnsi="Times New Roman" w:cs="Times New Roman"/>
                <w:sz w:val="20"/>
                <w:szCs w:val="20"/>
              </w:rPr>
              <w:t xml:space="preserve"> – обмениваются мнениями</w:t>
            </w:r>
            <w:r w:rsidR="0010052C">
              <w:rPr>
                <w:rFonts w:ascii="Times New Roman" w:hAnsi="Times New Roman" w:cs="Times New Roman"/>
                <w:sz w:val="20"/>
                <w:szCs w:val="20"/>
              </w:rPr>
              <w:t xml:space="preserve"> и знаниями</w:t>
            </w:r>
            <w:r w:rsidRPr="00E96B88">
              <w:rPr>
                <w:rFonts w:ascii="Times New Roman" w:hAnsi="Times New Roman" w:cs="Times New Roman"/>
                <w:sz w:val="20"/>
                <w:szCs w:val="20"/>
              </w:rPr>
              <w:t>, умеют слушать друг друга, строить понятные речевые высказывания</w:t>
            </w:r>
            <w:r w:rsidR="0010052C">
              <w:rPr>
                <w:rFonts w:ascii="Times New Roman" w:hAnsi="Times New Roman" w:cs="Times New Roman"/>
                <w:sz w:val="20"/>
                <w:szCs w:val="20"/>
              </w:rPr>
              <w:t>, для правильного понимания друг друга</w:t>
            </w:r>
            <w:r w:rsidRPr="00E96B88">
              <w:rPr>
                <w:rFonts w:ascii="Times New Roman" w:hAnsi="Times New Roman" w:cs="Times New Roman"/>
                <w:sz w:val="20"/>
                <w:szCs w:val="20"/>
              </w:rPr>
              <w:t>, задают вопросы с целью получения необходимой для решения проблемы информации; могут работать в коллективе, уважают мнения других участников образовательного процесса.</w:t>
            </w:r>
          </w:p>
        </w:tc>
        <w:tc>
          <w:tcPr>
            <w:tcW w:w="1008" w:type="dxa"/>
          </w:tcPr>
          <w:p w14:paraId="3961D79D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ные ответы, выполненные </w:t>
            </w:r>
          </w:p>
          <w:p w14:paraId="799986E3" w14:textId="77777777" w:rsidR="00822C51" w:rsidRDefault="00822C51" w:rsidP="00F13F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ния.</w:t>
            </w:r>
          </w:p>
        </w:tc>
      </w:tr>
      <w:tr w:rsidR="00822C51" w14:paraId="37F398D7" w14:textId="77777777" w:rsidTr="00822C51">
        <w:trPr>
          <w:jc w:val="center"/>
        </w:trPr>
        <w:tc>
          <w:tcPr>
            <w:tcW w:w="1103" w:type="dxa"/>
          </w:tcPr>
          <w:p w14:paraId="3E59FDC0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dxa"/>
          </w:tcPr>
          <w:p w14:paraId="1D6894A8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Решение ребусов.</w:t>
            </w:r>
          </w:p>
        </w:tc>
        <w:tc>
          <w:tcPr>
            <w:tcW w:w="4523" w:type="dxa"/>
          </w:tcPr>
          <w:p w14:paraId="501BA5B5" w14:textId="1DF8050A" w:rsidR="00822C51" w:rsidRDefault="00822C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+ 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  <w:p w14:paraId="4FB0DED4" w14:textId="13456422" w:rsidR="00822C51" w:rsidRDefault="00822C5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+ 1</w:t>
            </w: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>
              <w:rPr>
                <w:rFonts w:ascii="Wingdings 2" w:hAnsi="Wingdings 2" w:cs="Wingdings 2"/>
                <w:sz w:val="22"/>
                <w:szCs w:val="22"/>
              </w:rPr>
              <w:t>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88" w:type="dxa"/>
          </w:tcPr>
          <w:p w14:paraId="4F614F32" w14:textId="290DDB73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+ 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3280562" w14:textId="654E350A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+ 1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38" w:type="dxa"/>
          </w:tcPr>
          <w:p w14:paraId="116360BD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.</w:t>
            </w:r>
          </w:p>
        </w:tc>
        <w:tc>
          <w:tcPr>
            <w:tcW w:w="2508" w:type="dxa"/>
            <w:vMerge/>
          </w:tcPr>
          <w:p w14:paraId="2C82E7DC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3505BB6A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ные задания.</w:t>
            </w:r>
          </w:p>
        </w:tc>
      </w:tr>
      <w:tr w:rsidR="00822C51" w14:paraId="608FA4A3" w14:textId="77777777" w:rsidTr="00822C51">
        <w:trPr>
          <w:jc w:val="center"/>
        </w:trPr>
        <w:tc>
          <w:tcPr>
            <w:tcW w:w="1103" w:type="dxa"/>
          </w:tcPr>
          <w:p w14:paraId="173B46F3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dxa"/>
          </w:tcPr>
          <w:p w14:paraId="581D9FC2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Установление закономерности в числовом ряду и ее продолжение.</w:t>
            </w:r>
          </w:p>
        </w:tc>
        <w:tc>
          <w:tcPr>
            <w:tcW w:w="4523" w:type="dxa"/>
          </w:tcPr>
          <w:p w14:paraId="0386BA42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Найдите закономерность и продолжите ряды чисел.</w:t>
            </w:r>
          </w:p>
          <w:p w14:paraId="62A43537" w14:textId="621DE2A2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) 7, 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 xml:space="preserve">17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, 37, 47, …, …, …</w:t>
            </w:r>
          </w:p>
          <w:p w14:paraId="509A6482" w14:textId="0DCEC8BF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 xml:space="preserve">10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, 28, 37, 46, …, …, …</w:t>
            </w:r>
          </w:p>
          <w:p w14:paraId="4E0EADC9" w14:textId="3D04903C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 xml:space="preserve">3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, 21, 34, 43, …, …, …</w:t>
            </w:r>
          </w:p>
        </w:tc>
        <w:tc>
          <w:tcPr>
            <w:tcW w:w="2388" w:type="dxa"/>
          </w:tcPr>
          <w:p w14:paraId="242DDAB4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полняют пропуски.</w:t>
            </w:r>
          </w:p>
          <w:p w14:paraId="0E2BE756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писывают на доске.</w:t>
            </w:r>
          </w:p>
        </w:tc>
        <w:tc>
          <w:tcPr>
            <w:tcW w:w="1038" w:type="dxa"/>
          </w:tcPr>
          <w:p w14:paraId="45568DB5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.</w:t>
            </w:r>
          </w:p>
        </w:tc>
        <w:tc>
          <w:tcPr>
            <w:tcW w:w="2508" w:type="dxa"/>
            <w:vMerge/>
          </w:tcPr>
          <w:p w14:paraId="24872CD3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70CF6CD9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е ответы, выполненные задания.</w:t>
            </w:r>
          </w:p>
        </w:tc>
      </w:tr>
      <w:tr w:rsidR="00822C51" w14:paraId="645AA7C5" w14:textId="77777777" w:rsidTr="00822C51">
        <w:trPr>
          <w:jc w:val="center"/>
        </w:trPr>
        <w:tc>
          <w:tcPr>
            <w:tcW w:w="1103" w:type="dxa"/>
          </w:tcPr>
          <w:p w14:paraId="01ABD8F6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dxa"/>
          </w:tcPr>
          <w:p w14:paraId="38AEFD61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) Ре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ч.</w:t>
            </w:r>
          </w:p>
        </w:tc>
        <w:tc>
          <w:tcPr>
            <w:tcW w:w="4523" w:type="dxa"/>
          </w:tcPr>
          <w:p w14:paraId="2C3B4BEE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Прочитайте задачу. Решите устно. Составьте к ней две обратные задачи. Решите их устно.</w:t>
            </w:r>
          </w:p>
        </w:tc>
        <w:tc>
          <w:tcPr>
            <w:tcW w:w="2388" w:type="dxa"/>
          </w:tcPr>
          <w:p w14:paraId="79DCC432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Читают задачу № 5, решают ее устно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и составляют к ней две обратные задачи, которые решают устно.</w:t>
            </w:r>
          </w:p>
        </w:tc>
        <w:tc>
          <w:tcPr>
            <w:tcW w:w="1038" w:type="dxa"/>
          </w:tcPr>
          <w:p w14:paraId="255FB118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.</w:t>
            </w:r>
          </w:p>
        </w:tc>
        <w:tc>
          <w:tcPr>
            <w:tcW w:w="2508" w:type="dxa"/>
            <w:vMerge/>
          </w:tcPr>
          <w:p w14:paraId="6319B42B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6C21B647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е ответы, решение текстовой задачи.</w:t>
            </w:r>
          </w:p>
        </w:tc>
      </w:tr>
      <w:tr w:rsidR="00822C51" w14:paraId="20FF3A2B" w14:textId="77777777" w:rsidTr="00822C51">
        <w:trPr>
          <w:jc w:val="center"/>
        </w:trPr>
        <w:tc>
          <w:tcPr>
            <w:tcW w:w="1103" w:type="dxa"/>
          </w:tcPr>
          <w:p w14:paraId="04E312A7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dxa"/>
          </w:tcPr>
          <w:p w14:paraId="164F3B3B" w14:textId="77777777" w:rsidR="00822C51" w:rsidRDefault="00822C5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овторение нумерации трехзначных чисел.</w:t>
            </w:r>
          </w:p>
        </w:tc>
        <w:tc>
          <w:tcPr>
            <w:tcW w:w="4523" w:type="dxa"/>
          </w:tcPr>
          <w:p w14:paraId="78A00080" w14:textId="77777777" w:rsidR="00822C51" w:rsidRDefault="00822C51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водится коллективный разбор вводной статьи в учебнике на с. 4 вверху.</w:t>
            </w:r>
          </w:p>
          <w:p w14:paraId="2D4025F0" w14:textId="77777777" w:rsidR="00822C51" w:rsidRDefault="00822C5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Посчитайте сотнями от 100 до 1000 в прямом и обратном порядке.</w:t>
            </w:r>
          </w:p>
          <w:p w14:paraId="10FC3059" w14:textId="77777777" w:rsidR="00822C51" w:rsidRDefault="00822C51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ставляет у доски абак с кармашками (нумерационную таблицу) (см. ресурсный материал) и задает вопросы:</w:t>
            </w:r>
          </w:p>
          <w:p w14:paraId="35D776BD" w14:textId="77777777" w:rsidR="00822C51" w:rsidRDefault="00822C5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На каком месте, считая справа налево, пишут единицы, десятки, сотни?</w:t>
            </w:r>
          </w:p>
          <w:p w14:paraId="25F2F12D" w14:textId="77777777" w:rsidR="00822C51" w:rsidRDefault="00822C5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Как называются разряды?</w:t>
            </w:r>
          </w:p>
          <w:p w14:paraId="741B0DE2" w14:textId="57E45DB2" w:rsidR="00822C51" w:rsidRDefault="00822C5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Я поставлю в абак карточки с цифрами, а вы прочитаете, какие числа получились, и назовете, сколько в каждом отдельно сотен, десятков и единиц: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0052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00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 w:rsidR="0010052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1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0, </w:t>
            </w:r>
            <w:r w:rsidR="0010052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05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 w:rsidR="0010052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76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, </w:t>
            </w:r>
            <w:r w:rsidR="0010052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95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4CF07C54" w14:textId="414FFEA3" w:rsidR="00822C51" w:rsidRDefault="00822C5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С помощью цифр 4, 5, 6 выставите на абаке 6 различных трехзначных чисел. Условие: 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должн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вторяться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 xml:space="preserve"> два р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456, 465, 546, 564,645, 654.)</w:t>
            </w:r>
          </w:p>
        </w:tc>
        <w:tc>
          <w:tcPr>
            <w:tcW w:w="2388" w:type="dxa"/>
          </w:tcPr>
          <w:p w14:paraId="40DE8BA4" w14:textId="77777777" w:rsidR="00822C51" w:rsidRDefault="00822C51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вместно с учителем проводят разбор вводной статьи в учебнике.</w:t>
            </w:r>
          </w:p>
          <w:p w14:paraId="349FE659" w14:textId="77777777" w:rsidR="00822C51" w:rsidRDefault="00822C51">
            <w:pPr>
              <w:pStyle w:val="ParagraphStyle"/>
              <w:spacing w:line="225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полняют задания, отвечают на вопросы.</w:t>
            </w:r>
          </w:p>
        </w:tc>
        <w:tc>
          <w:tcPr>
            <w:tcW w:w="1038" w:type="dxa"/>
          </w:tcPr>
          <w:p w14:paraId="7554C104" w14:textId="77777777" w:rsidR="00822C51" w:rsidRDefault="00822C51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.</w:t>
            </w:r>
          </w:p>
        </w:tc>
        <w:tc>
          <w:tcPr>
            <w:tcW w:w="2508" w:type="dxa"/>
            <w:vMerge/>
          </w:tcPr>
          <w:p w14:paraId="4F7DAABE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230C1145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е ответы, выполненные задания, знание нумерации чисел до 1000, разрядов чисел</w:t>
            </w:r>
          </w:p>
        </w:tc>
      </w:tr>
      <w:tr w:rsidR="00FF7617" w14:paraId="5A972F23" w14:textId="77777777" w:rsidTr="00822C51">
        <w:trPr>
          <w:jc w:val="center"/>
        </w:trPr>
        <w:tc>
          <w:tcPr>
            <w:tcW w:w="1103" w:type="dxa"/>
          </w:tcPr>
          <w:p w14:paraId="7A673CA3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dxa"/>
          </w:tcPr>
          <w:p w14:paraId="658E422F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культминутка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523" w:type="dxa"/>
          </w:tcPr>
          <w:p w14:paraId="1D8DE06A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едлагает выполнить движения согласно физкультминутке</w:t>
            </w:r>
          </w:p>
        </w:tc>
        <w:tc>
          <w:tcPr>
            <w:tcW w:w="2388" w:type="dxa"/>
          </w:tcPr>
          <w:p w14:paraId="66E70617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полняют физкультминутку</w:t>
            </w:r>
          </w:p>
        </w:tc>
        <w:tc>
          <w:tcPr>
            <w:tcW w:w="1038" w:type="dxa"/>
          </w:tcPr>
          <w:p w14:paraId="47E19A6A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</w:t>
            </w:r>
          </w:p>
        </w:tc>
        <w:tc>
          <w:tcPr>
            <w:tcW w:w="2508" w:type="dxa"/>
          </w:tcPr>
          <w:p w14:paraId="34EDAA3A" w14:textId="4970BBC9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10052C">
              <w:rPr>
                <w:rFonts w:ascii="Times New Roman" w:hAnsi="Times New Roman" w:cs="Times New Roman"/>
                <w:sz w:val="22"/>
                <w:szCs w:val="22"/>
              </w:rPr>
              <w:t>формируем умения осуществлять познавательную и личностную актив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CA8451F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оявляют готовность слушать.</w:t>
            </w:r>
          </w:p>
          <w:p w14:paraId="7E7065C3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имеют установ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на здоровый образ жизни</w:t>
            </w:r>
          </w:p>
        </w:tc>
        <w:tc>
          <w:tcPr>
            <w:tcW w:w="1008" w:type="dxa"/>
          </w:tcPr>
          <w:p w14:paraId="38FCF030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олнение движений соглас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рукции учителя</w:t>
            </w:r>
          </w:p>
        </w:tc>
      </w:tr>
      <w:tr w:rsidR="00822C51" w14:paraId="5BE06DED" w14:textId="77777777" w:rsidTr="00822C51">
        <w:trPr>
          <w:trHeight w:val="375"/>
          <w:jc w:val="center"/>
        </w:trPr>
        <w:tc>
          <w:tcPr>
            <w:tcW w:w="1103" w:type="dxa"/>
            <w:vMerge w:val="restart"/>
          </w:tcPr>
          <w:p w14:paraId="74F8396A" w14:textId="77777777" w:rsidR="00822C51" w:rsidRDefault="00822C51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V. Практическая деятельность</w:t>
            </w:r>
          </w:p>
        </w:tc>
        <w:tc>
          <w:tcPr>
            <w:tcW w:w="1532" w:type="dxa"/>
          </w:tcPr>
          <w:p w14:paraId="71BF8054" w14:textId="77777777" w:rsidR="00822C51" w:rsidRDefault="00822C5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Работ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учебнику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тетради.</w:t>
            </w:r>
          </w:p>
        </w:tc>
        <w:tc>
          <w:tcPr>
            <w:tcW w:w="4523" w:type="dxa"/>
          </w:tcPr>
          <w:p w14:paraId="5AAB1B36" w14:textId="77777777" w:rsidR="00822C51" w:rsidRDefault="00822C51">
            <w:pPr>
              <w:pStyle w:val="ParagraphStyle"/>
              <w:spacing w:line="25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1, 2, 3.</w:t>
            </w:r>
          </w:p>
        </w:tc>
        <w:tc>
          <w:tcPr>
            <w:tcW w:w="2388" w:type="dxa"/>
          </w:tcPr>
          <w:p w14:paraId="713FDAD4" w14:textId="77777777" w:rsidR="00822C51" w:rsidRDefault="00822C51">
            <w:pPr>
              <w:pStyle w:val="ParagraphStyle"/>
              <w:spacing w:line="256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ыполняют задания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  <w:t>с комментированием.</w:t>
            </w:r>
          </w:p>
        </w:tc>
        <w:tc>
          <w:tcPr>
            <w:tcW w:w="1038" w:type="dxa"/>
            <w:vMerge w:val="restart"/>
          </w:tcPr>
          <w:p w14:paraId="39BAECA7" w14:textId="77777777" w:rsidR="00822C51" w:rsidRDefault="00822C5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2508" w:type="dxa"/>
            <w:vMerge w:val="restart"/>
          </w:tcPr>
          <w:p w14:paraId="5315A366" w14:textId="77777777" w:rsidR="00822C51" w:rsidRPr="00FF7617" w:rsidRDefault="00822C5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6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FF7617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выделяют и формулируют цель; осуществляют поиск существенной информации (из материалов учебника и рассказа учителя); владеют способами выполнения заданий поискового характера, используют знаково-символические средства для решения практических задач логическими действиями.</w:t>
            </w:r>
          </w:p>
          <w:p w14:paraId="002A6D01" w14:textId="77777777" w:rsidR="00822C51" w:rsidRPr="00FF7617" w:rsidRDefault="00822C51" w:rsidP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6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FF7617">
              <w:rPr>
                <w:rFonts w:ascii="Times New Roman" w:hAnsi="Times New Roman" w:cs="Times New Roman"/>
                <w:sz w:val="20"/>
                <w:szCs w:val="20"/>
              </w:rPr>
              <w:t xml:space="preserve"> – ориентируются в учебнике, при выполнении практической работы следуют ранее оговоренному плану; осуществляют контроль учебных</w:t>
            </w:r>
          </w:p>
          <w:p w14:paraId="76A476E2" w14:textId="77777777" w:rsidR="00822C51" w:rsidRPr="00FF7617" w:rsidRDefault="00822C51" w:rsidP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617">
              <w:rPr>
                <w:rFonts w:ascii="Times New Roman" w:hAnsi="Times New Roman" w:cs="Times New Roman"/>
                <w:sz w:val="20"/>
                <w:szCs w:val="20"/>
              </w:rPr>
              <w:t>действий.</w:t>
            </w:r>
          </w:p>
          <w:p w14:paraId="1E71ACCC" w14:textId="77777777" w:rsidR="00822C51" w:rsidRPr="00FF7617" w:rsidRDefault="00822C51" w:rsidP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6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FF7617">
              <w:rPr>
                <w:rFonts w:ascii="Times New Roman" w:hAnsi="Times New Roman" w:cs="Times New Roman"/>
                <w:sz w:val="20"/>
                <w:szCs w:val="20"/>
              </w:rPr>
              <w:t xml:space="preserve"> – умеют задавать вопросы для уточнения </w:t>
            </w:r>
            <w:r w:rsidRPr="00FF761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ледовательности </w:t>
            </w:r>
            <w:r w:rsidRPr="00FF7617">
              <w:rPr>
                <w:rFonts w:ascii="Times New Roman" w:hAnsi="Times New Roman" w:cs="Times New Roman"/>
                <w:sz w:val="20"/>
                <w:szCs w:val="20"/>
              </w:rPr>
              <w:br/>
              <w:t>работы.</w:t>
            </w:r>
          </w:p>
          <w:p w14:paraId="09FED72B" w14:textId="77777777" w:rsidR="00822C51" w:rsidRPr="00FF7617" w:rsidRDefault="00822C51" w:rsidP="00FF7617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6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FF7617">
              <w:rPr>
                <w:rFonts w:ascii="Times New Roman" w:hAnsi="Times New Roman" w:cs="Times New Roman"/>
                <w:sz w:val="20"/>
                <w:szCs w:val="20"/>
              </w:rPr>
              <w:t xml:space="preserve"> – проявляют познавательный интерес к изучению предмета</w:t>
            </w:r>
          </w:p>
        </w:tc>
        <w:tc>
          <w:tcPr>
            <w:tcW w:w="1008" w:type="dxa"/>
            <w:vMerge w:val="restart"/>
          </w:tcPr>
          <w:p w14:paraId="109143EC" w14:textId="77777777" w:rsidR="00822C51" w:rsidRDefault="00822C5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стные ответы, запис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етради, решение текстовых арифметических </w:t>
            </w:r>
          </w:p>
          <w:p w14:paraId="2FE76A29" w14:textId="77777777" w:rsidR="00822C51" w:rsidRDefault="00822C51">
            <w:pPr>
              <w:pStyle w:val="ParagraphStyle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</w:p>
        </w:tc>
      </w:tr>
      <w:tr w:rsidR="00822C51" w14:paraId="45AB4B29" w14:textId="77777777" w:rsidTr="00822C51">
        <w:trPr>
          <w:trHeight w:val="120"/>
          <w:jc w:val="center"/>
        </w:trPr>
        <w:tc>
          <w:tcPr>
            <w:tcW w:w="1103" w:type="dxa"/>
            <w:vMerge/>
          </w:tcPr>
          <w:p w14:paraId="4BE5FE6E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32" w:type="dxa"/>
          </w:tcPr>
          <w:p w14:paraId="515E99ED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Реш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ч.</w:t>
            </w:r>
          </w:p>
          <w:p w14:paraId="3543FC61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35E291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1998A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ABF3D7" w14:textId="77777777" w:rsidR="00822C51" w:rsidRDefault="00822C51" w:rsidP="00E96B8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523" w:type="dxa"/>
          </w:tcPr>
          <w:p w14:paraId="0CB63522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6.</w:t>
            </w:r>
          </w:p>
          <w:p w14:paraId="45210B67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371A877" wp14:editId="4A58B44C">
                  <wp:extent cx="1647825" cy="523875"/>
                  <wp:effectExtent l="19050" t="0" r="9525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F5526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10 · 6 = 60 (лет) – дедушке.</w:t>
            </w:r>
          </w:p>
          <w:p w14:paraId="0A324768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60 – 4 = 56 (лет).</w:t>
            </w:r>
          </w:p>
          <w:p w14:paraId="45EA27E3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От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56 лет бабушке.</w:t>
            </w:r>
          </w:p>
        </w:tc>
        <w:tc>
          <w:tcPr>
            <w:tcW w:w="2388" w:type="dxa"/>
          </w:tcPr>
          <w:p w14:paraId="430917C4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дин учащийся решает с комментированием у доски.</w:t>
            </w:r>
          </w:p>
          <w:p w14:paraId="4EE18E0C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вечают на вопросы.</w:t>
            </w:r>
          </w:p>
        </w:tc>
        <w:tc>
          <w:tcPr>
            <w:tcW w:w="1038" w:type="dxa"/>
            <w:vMerge/>
          </w:tcPr>
          <w:p w14:paraId="3E134604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14:paraId="0471D143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1D75A799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22C51" w14:paraId="08C723E4" w14:textId="77777777" w:rsidTr="00822C51">
        <w:trPr>
          <w:trHeight w:val="3433"/>
          <w:jc w:val="center"/>
        </w:trPr>
        <w:tc>
          <w:tcPr>
            <w:tcW w:w="1103" w:type="dxa"/>
            <w:vMerge/>
          </w:tcPr>
          <w:p w14:paraId="576F2EAC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dxa"/>
          </w:tcPr>
          <w:p w14:paraId="5F5E60F6" w14:textId="77777777" w:rsidR="00822C51" w:rsidRPr="00E96B88" w:rsidRDefault="00822C51" w:rsidP="00822C51"/>
        </w:tc>
        <w:tc>
          <w:tcPr>
            <w:tcW w:w="4523" w:type="dxa"/>
          </w:tcPr>
          <w:p w14:paraId="42BAAD76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8.</w:t>
            </w:r>
          </w:p>
          <w:p w14:paraId="0E9D5785" w14:textId="77777777" w:rsidR="00822C51" w:rsidRDefault="00822C51">
            <w:pPr>
              <w:pStyle w:val="ParagraphStyle"/>
              <w:spacing w:line="24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водит коллективный разбор.</w:t>
            </w:r>
          </w:p>
          <w:p w14:paraId="45334004" w14:textId="77777777" w:rsidR="00822C51" w:rsidRDefault="00822C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ло – 180 с.</w:t>
            </w:r>
          </w:p>
          <w:p w14:paraId="5A2BA3DB" w14:textId="77777777" w:rsidR="00822C51" w:rsidRDefault="00822C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тал – 52 с. и 28 с.</w:t>
            </w:r>
          </w:p>
          <w:p w14:paraId="5739F08F" w14:textId="77777777" w:rsidR="00822C51" w:rsidRDefault="00822C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алось –? с.</w:t>
            </w:r>
          </w:p>
          <w:p w14:paraId="64CE7C48" w14:textId="77777777" w:rsidR="00822C51" w:rsidRDefault="00822C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спос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6082CA4B" w14:textId="77777777" w:rsidR="00822C51" w:rsidRDefault="00822C51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180 – 52 = 128 (с.) – осталось прочитать после первого дня.</w:t>
            </w:r>
          </w:p>
          <w:p w14:paraId="14978DEB" w14:textId="77777777" w:rsidR="00822C51" w:rsidRDefault="00822C51" w:rsidP="00FF7617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128 – 28 = 100 (с.). </w:t>
            </w:r>
          </w:p>
          <w:p w14:paraId="152C2EB7" w14:textId="77777777" w:rsidR="00822C51" w:rsidRDefault="00822C51" w:rsidP="00FF7617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 xml:space="preserve"> спос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5B08DAC0" w14:textId="77777777" w:rsidR="00822C51" w:rsidRDefault="00822C51" w:rsidP="00FF7617">
            <w:pPr>
              <w:pStyle w:val="ParagraphStyle"/>
              <w:spacing w:line="24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52 + 28 = 80 (с.) – прочитал.</w:t>
            </w:r>
          </w:p>
          <w:p w14:paraId="7DBCE165" w14:textId="77777777" w:rsidR="00822C51" w:rsidRDefault="00822C51" w:rsidP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180 – 80 = 100 (с.).</w:t>
            </w:r>
          </w:p>
          <w:p w14:paraId="521FE43D" w14:textId="77777777" w:rsidR="00822C51" w:rsidRPr="00822C51" w:rsidRDefault="00822C51" w:rsidP="00FF7617">
            <w:pPr>
              <w:pStyle w:val="ParagraphStyle"/>
              <w:spacing w:line="24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45"/>
                <w:sz w:val="22"/>
                <w:szCs w:val="22"/>
              </w:rPr>
              <w:t>Отв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100 страниц осталось прочитать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8" w:type="dxa"/>
          </w:tcPr>
          <w:p w14:paraId="2C83DE70" w14:textId="77777777" w:rsidR="00822C51" w:rsidRPr="00FF7617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76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вместно записывается условие, затем один ученик решает </w:t>
            </w:r>
          </w:p>
          <w:p w14:paraId="59F94634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F76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дачу у доски с комментированием одним способом, а потом выходит к доске второй ученик, который решает эту задачу другим способом.</w:t>
            </w:r>
          </w:p>
          <w:p w14:paraId="4B0718B9" w14:textId="77777777" w:rsidR="00822C51" w:rsidRPr="00E96B88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6A4C5742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vMerge/>
          </w:tcPr>
          <w:p w14:paraId="0DBC67F4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0FECC17A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22C51" w14:paraId="5C1AA700" w14:textId="77777777" w:rsidTr="00822C51">
        <w:trPr>
          <w:trHeight w:val="509"/>
          <w:jc w:val="center"/>
        </w:trPr>
        <w:tc>
          <w:tcPr>
            <w:tcW w:w="1103" w:type="dxa"/>
            <w:vMerge/>
          </w:tcPr>
          <w:p w14:paraId="5AB888A4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dxa"/>
          </w:tcPr>
          <w:p w14:paraId="745ED8DC" w14:textId="77777777" w:rsidR="00822C51" w:rsidRDefault="00822C51" w:rsidP="00822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Решение примеров. </w:t>
            </w:r>
          </w:p>
        </w:tc>
        <w:tc>
          <w:tcPr>
            <w:tcW w:w="4523" w:type="dxa"/>
          </w:tcPr>
          <w:p w14:paraId="75B27597" w14:textId="77777777" w:rsidR="00822C51" w:rsidRDefault="00822C51" w:rsidP="00FF7617">
            <w:pPr>
              <w:pStyle w:val="ParagraphStyle"/>
              <w:spacing w:line="24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4</w:t>
            </w:r>
          </w:p>
        </w:tc>
        <w:tc>
          <w:tcPr>
            <w:tcW w:w="2388" w:type="dxa"/>
          </w:tcPr>
          <w:p w14:paraId="5A5623DB" w14:textId="77777777" w:rsidR="00822C51" w:rsidRP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ают самостоятельно.</w:t>
            </w:r>
          </w:p>
        </w:tc>
        <w:tc>
          <w:tcPr>
            <w:tcW w:w="1038" w:type="dxa"/>
          </w:tcPr>
          <w:p w14:paraId="35AA6818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vMerge/>
          </w:tcPr>
          <w:p w14:paraId="65682AE5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68428CA6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22C51" w14:paraId="092B969F" w14:textId="77777777" w:rsidTr="00822C51">
        <w:trPr>
          <w:trHeight w:val="518"/>
          <w:jc w:val="center"/>
        </w:trPr>
        <w:tc>
          <w:tcPr>
            <w:tcW w:w="1103" w:type="dxa"/>
            <w:vMerge/>
          </w:tcPr>
          <w:p w14:paraId="05859E05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dxa"/>
          </w:tcPr>
          <w:p w14:paraId="720BD252" w14:textId="77777777" w:rsidR="00822C51" w:rsidRDefault="00822C51" w:rsidP="00822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Решение заданий из </w:t>
            </w:r>
            <w:r>
              <w:rPr>
                <w:rFonts w:ascii="Times New Roman" w:hAnsi="Times New Roman" w:cs="Times New Roman"/>
              </w:rPr>
              <w:lastRenderedPageBreak/>
              <w:t>электронного приложения</w:t>
            </w:r>
          </w:p>
        </w:tc>
        <w:tc>
          <w:tcPr>
            <w:tcW w:w="4523" w:type="dxa"/>
          </w:tcPr>
          <w:p w14:paraId="4A908FF2" w14:textId="77777777" w:rsidR="00822C51" w:rsidRDefault="00822C51" w:rsidP="00FF7617">
            <w:pPr>
              <w:pStyle w:val="ParagraphStyle"/>
              <w:spacing w:line="24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388" w:type="dxa"/>
          </w:tcPr>
          <w:p w14:paraId="26EF1001" w14:textId="77777777" w:rsidR="00822C51" w:rsidRDefault="00822C51" w:rsidP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полняют задания</w:t>
            </w:r>
          </w:p>
          <w:p w14:paraId="3C45CF14" w14:textId="77777777" w:rsidR="00822C51" w:rsidRDefault="00822C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38" w:type="dxa"/>
          </w:tcPr>
          <w:p w14:paraId="5D260E80" w14:textId="77777777" w:rsidR="00822C51" w:rsidRDefault="00822C5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vMerge/>
          </w:tcPr>
          <w:p w14:paraId="18073558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14:paraId="67963992" w14:textId="77777777" w:rsidR="00822C51" w:rsidRDefault="00822C5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FF7617" w14:paraId="2CA95EDD" w14:textId="77777777" w:rsidTr="00822C51">
        <w:trPr>
          <w:jc w:val="center"/>
        </w:trPr>
        <w:tc>
          <w:tcPr>
            <w:tcW w:w="1103" w:type="dxa"/>
            <w:vMerge w:val="restart"/>
          </w:tcPr>
          <w:p w14:paraId="683DF98C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. Итоги урока.</w:t>
            </w:r>
          </w:p>
          <w:p w14:paraId="2C9B5B02" w14:textId="77777777" w:rsidR="00FF7617" w:rsidRDefault="00FF7617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флексия</w:t>
            </w:r>
          </w:p>
        </w:tc>
        <w:tc>
          <w:tcPr>
            <w:tcW w:w="1532" w:type="dxa"/>
            <w:vMerge w:val="restart"/>
          </w:tcPr>
          <w:p w14:paraId="5EFF2BD3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ение полученных на уроке сведений.</w:t>
            </w:r>
          </w:p>
          <w:p w14:paraId="7E411E28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лючительная беседа.</w:t>
            </w:r>
          </w:p>
          <w:p w14:paraId="232EE2F0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тавление оценок</w:t>
            </w:r>
          </w:p>
        </w:tc>
        <w:tc>
          <w:tcPr>
            <w:tcW w:w="4523" w:type="dxa"/>
          </w:tcPr>
          <w:p w14:paraId="1231E2FB" w14:textId="01495839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388" w:type="dxa"/>
          </w:tcPr>
          <w:p w14:paraId="1EDD784C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лушают.</w:t>
            </w:r>
          </w:p>
        </w:tc>
        <w:tc>
          <w:tcPr>
            <w:tcW w:w="1038" w:type="dxa"/>
            <w:vMerge w:val="restart"/>
          </w:tcPr>
          <w:p w14:paraId="315CCF88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2508" w:type="dxa"/>
            <w:vMerge w:val="restart"/>
          </w:tcPr>
          <w:p w14:paraId="509258AA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риентируются в своей системе знаний.</w:t>
            </w:r>
          </w:p>
          <w:p w14:paraId="19605DCF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оценивают собственную деятельность на уроке.</w:t>
            </w:r>
          </w:p>
          <w:p w14:paraId="20FB7ED4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оявляют интере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предмету, стремятс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приобретению знаний</w:t>
            </w:r>
          </w:p>
        </w:tc>
        <w:tc>
          <w:tcPr>
            <w:tcW w:w="1008" w:type="dxa"/>
          </w:tcPr>
          <w:p w14:paraId="6B3D606E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ные ответы</w:t>
            </w:r>
          </w:p>
        </w:tc>
      </w:tr>
      <w:tr w:rsidR="00FF7617" w14:paraId="14466C68" w14:textId="77777777" w:rsidTr="00822C51">
        <w:trPr>
          <w:jc w:val="center"/>
        </w:trPr>
        <w:tc>
          <w:tcPr>
            <w:tcW w:w="1103" w:type="dxa"/>
            <w:vMerge/>
          </w:tcPr>
          <w:p w14:paraId="78A90459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32" w:type="dxa"/>
            <w:vMerge/>
          </w:tcPr>
          <w:p w14:paraId="0718AFCA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523" w:type="dxa"/>
          </w:tcPr>
          <w:p w14:paraId="591C89C2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Над какой темой работали? Какие задания выполняли? Какие из них вызвали затруднения? Почему? Что помогло справиться с выполнением заданий?</w:t>
            </w:r>
          </w:p>
          <w:p w14:paraId="36DDCC37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– Оцените свою работу на уроке</w:t>
            </w:r>
          </w:p>
        </w:tc>
        <w:tc>
          <w:tcPr>
            <w:tcW w:w="2388" w:type="dxa"/>
          </w:tcPr>
          <w:p w14:paraId="75F033AB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твечают на вопросы, делают выводы и обобщения</w:t>
            </w:r>
          </w:p>
        </w:tc>
        <w:tc>
          <w:tcPr>
            <w:tcW w:w="1038" w:type="dxa"/>
            <w:vMerge/>
          </w:tcPr>
          <w:p w14:paraId="1AFB1139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14:paraId="2CD072FA" w14:textId="77777777" w:rsidR="00FF7617" w:rsidRDefault="00FF7617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08" w:type="dxa"/>
          </w:tcPr>
          <w:p w14:paraId="53D7AE4C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617" w14:paraId="060749AA" w14:textId="77777777" w:rsidTr="00822C51">
        <w:trPr>
          <w:jc w:val="center"/>
        </w:trPr>
        <w:tc>
          <w:tcPr>
            <w:tcW w:w="1103" w:type="dxa"/>
          </w:tcPr>
          <w:p w14:paraId="6CB9A09A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pacing w:val="-15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. Домаш</w:t>
            </w:r>
            <w:r>
              <w:rPr>
                <w:rFonts w:ascii="Times New Roman" w:hAnsi="Times New Roman" w:cs="Times New Roman"/>
                <w:b/>
                <w:bCs/>
                <w:spacing w:val="-15"/>
                <w:sz w:val="22"/>
                <w:szCs w:val="22"/>
              </w:rPr>
              <w:t xml:space="preserve">нее </w:t>
            </w:r>
            <w:r>
              <w:rPr>
                <w:rFonts w:ascii="Times New Roman" w:hAnsi="Times New Roman" w:cs="Times New Roman"/>
                <w:b/>
                <w:bCs/>
                <w:spacing w:val="-15"/>
                <w:sz w:val="22"/>
                <w:szCs w:val="22"/>
              </w:rPr>
              <w:br/>
              <w:t>задание</w:t>
            </w:r>
          </w:p>
        </w:tc>
        <w:tc>
          <w:tcPr>
            <w:tcW w:w="1532" w:type="dxa"/>
          </w:tcPr>
          <w:p w14:paraId="28533772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струк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выполнению домаш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я. Комментарий учителя</w:t>
            </w:r>
          </w:p>
        </w:tc>
        <w:tc>
          <w:tcPr>
            <w:tcW w:w="4523" w:type="dxa"/>
          </w:tcPr>
          <w:p w14:paraId="1B82E1DD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 5, № 7</w:t>
            </w:r>
          </w:p>
        </w:tc>
        <w:tc>
          <w:tcPr>
            <w:tcW w:w="2388" w:type="dxa"/>
          </w:tcPr>
          <w:p w14:paraId="071F9FC6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ют уточняющие вопросы</w:t>
            </w:r>
          </w:p>
        </w:tc>
        <w:tc>
          <w:tcPr>
            <w:tcW w:w="1038" w:type="dxa"/>
          </w:tcPr>
          <w:p w14:paraId="63412327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ронтальная, индивидуальная</w:t>
            </w:r>
          </w:p>
        </w:tc>
        <w:tc>
          <w:tcPr>
            <w:tcW w:w="2508" w:type="dxa"/>
          </w:tcPr>
          <w:p w14:paraId="54EE8029" w14:textId="77777777" w:rsidR="00FF7617" w:rsidRDefault="00FF7617">
            <w:pPr>
              <w:pStyle w:val="ParagraphStyle"/>
              <w:spacing w:line="264" w:lineRule="auto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ринимают и сохраняют учебную задачу, осуществляют поиск средств для ее выполнения</w:t>
            </w:r>
          </w:p>
        </w:tc>
        <w:tc>
          <w:tcPr>
            <w:tcW w:w="1008" w:type="dxa"/>
          </w:tcPr>
          <w:p w14:paraId="5CB77B6F" w14:textId="77777777" w:rsidR="00FF7617" w:rsidRDefault="00FF761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A1A74B" w14:textId="77777777" w:rsidR="00FF7617" w:rsidRPr="00822C51" w:rsidRDefault="00FF7617" w:rsidP="00FF7617">
      <w:pPr>
        <w:pStyle w:val="ParagraphStyle"/>
        <w:spacing w:before="300" w:after="15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22C51">
        <w:rPr>
          <w:rFonts w:ascii="Times New Roman" w:hAnsi="Times New Roman" w:cs="Times New Roman"/>
          <w:b/>
          <w:bCs/>
          <w:sz w:val="22"/>
          <w:szCs w:val="22"/>
        </w:rPr>
        <w:t>РЕСУРСНЫЙ МАТЕРИАЛ</w:t>
      </w:r>
    </w:p>
    <w:p w14:paraId="349BCC5A" w14:textId="77777777" w:rsidR="00FF7617" w:rsidRPr="00822C51" w:rsidRDefault="00FF7617" w:rsidP="00FF7617">
      <w:pPr>
        <w:pStyle w:val="ParagraphStyle"/>
        <w:spacing w:before="150" w:after="150" w:line="264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22C51">
        <w:rPr>
          <w:rFonts w:ascii="Times New Roman" w:hAnsi="Times New Roman" w:cs="Times New Roman"/>
          <w:b/>
          <w:bCs/>
          <w:sz w:val="22"/>
          <w:szCs w:val="22"/>
        </w:rPr>
        <w:t>Нумерационная таблица</w:t>
      </w:r>
    </w:p>
    <w:p w14:paraId="57FB65F2" w14:textId="77777777" w:rsidR="00FF7617" w:rsidRDefault="00FF7617" w:rsidP="00FF7617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809A3FF" wp14:editId="34E5460E">
            <wp:extent cx="2962275" cy="10096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2D92B" w14:textId="7AD9D7CF" w:rsidR="00FF7617" w:rsidRDefault="0066502D" w:rsidP="00FF7617">
      <w:pPr>
        <w:pStyle w:val="ParagraphStyle"/>
        <w:spacing w:before="300" w:after="15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</w:p>
    <w:p w14:paraId="0DFA8390" w14:textId="77777777" w:rsidR="0066502D" w:rsidRPr="0066502D" w:rsidRDefault="0066502D" w:rsidP="0066502D">
      <w:pPr>
        <w:pStyle w:val="ParagraphStyle"/>
        <w:rPr>
          <w:rFonts w:ascii="Times New Roman" w:hAnsi="Times New Roman" w:cs="Times New Roman"/>
          <w:bCs/>
          <w:sz w:val="22"/>
          <w:szCs w:val="22"/>
        </w:rPr>
      </w:pPr>
      <w:bookmarkStart w:id="1" w:name="_GoBack"/>
      <w:r w:rsidRPr="0066502D">
        <w:rPr>
          <w:rFonts w:ascii="Times New Roman" w:hAnsi="Times New Roman" w:cs="Times New Roman"/>
          <w:bCs/>
          <w:sz w:val="22"/>
          <w:szCs w:val="22"/>
        </w:rPr>
        <w:t>Все умеем мы считать</w:t>
      </w:r>
    </w:p>
    <w:p w14:paraId="5E95DC8A" w14:textId="77777777" w:rsidR="0066502D" w:rsidRPr="0066502D" w:rsidRDefault="0066502D" w:rsidP="0066502D">
      <w:pPr>
        <w:pStyle w:val="ParagraphStyle"/>
        <w:rPr>
          <w:rFonts w:ascii="Times New Roman" w:hAnsi="Times New Roman" w:cs="Times New Roman"/>
          <w:bCs/>
          <w:sz w:val="22"/>
          <w:szCs w:val="22"/>
        </w:rPr>
      </w:pPr>
      <w:r w:rsidRPr="0066502D">
        <w:rPr>
          <w:rFonts w:ascii="Times New Roman" w:hAnsi="Times New Roman" w:cs="Times New Roman"/>
          <w:bCs/>
          <w:sz w:val="22"/>
          <w:szCs w:val="22"/>
        </w:rPr>
        <w:t>Раз, два, три, четыре, пять —</w:t>
      </w:r>
    </w:p>
    <w:p w14:paraId="363A80EF" w14:textId="77777777" w:rsidR="0066502D" w:rsidRPr="0066502D" w:rsidRDefault="0066502D" w:rsidP="0066502D">
      <w:pPr>
        <w:pStyle w:val="ParagraphStyle"/>
        <w:rPr>
          <w:rFonts w:ascii="Times New Roman" w:hAnsi="Times New Roman" w:cs="Times New Roman"/>
          <w:bCs/>
          <w:sz w:val="22"/>
          <w:szCs w:val="22"/>
        </w:rPr>
      </w:pPr>
      <w:r w:rsidRPr="0066502D">
        <w:rPr>
          <w:rFonts w:ascii="Times New Roman" w:hAnsi="Times New Roman" w:cs="Times New Roman"/>
          <w:bCs/>
          <w:sz w:val="22"/>
          <w:szCs w:val="22"/>
        </w:rPr>
        <w:t>Все умеем мы считать.</w:t>
      </w:r>
    </w:p>
    <w:p w14:paraId="7D7132C1" w14:textId="77777777" w:rsidR="0066502D" w:rsidRPr="0066502D" w:rsidRDefault="0066502D" w:rsidP="0066502D">
      <w:pPr>
        <w:pStyle w:val="ParagraphStyle"/>
        <w:rPr>
          <w:rFonts w:ascii="Times New Roman" w:hAnsi="Times New Roman" w:cs="Times New Roman"/>
          <w:bCs/>
          <w:sz w:val="22"/>
          <w:szCs w:val="22"/>
        </w:rPr>
      </w:pPr>
      <w:r w:rsidRPr="0066502D">
        <w:rPr>
          <w:rFonts w:ascii="Times New Roman" w:hAnsi="Times New Roman" w:cs="Times New Roman"/>
          <w:bCs/>
          <w:sz w:val="22"/>
          <w:szCs w:val="22"/>
        </w:rPr>
        <w:t>Раз! Подняться потянуться. (Под счет учителя дети выполняют потягивания.)</w:t>
      </w:r>
    </w:p>
    <w:p w14:paraId="7AB4FF76" w14:textId="77777777" w:rsidR="0066502D" w:rsidRPr="0066502D" w:rsidRDefault="0066502D" w:rsidP="0066502D">
      <w:pPr>
        <w:pStyle w:val="ParagraphStyle"/>
        <w:rPr>
          <w:rFonts w:ascii="Times New Roman" w:hAnsi="Times New Roman" w:cs="Times New Roman"/>
          <w:bCs/>
          <w:sz w:val="22"/>
          <w:szCs w:val="22"/>
        </w:rPr>
      </w:pPr>
      <w:r w:rsidRPr="0066502D">
        <w:rPr>
          <w:rFonts w:ascii="Times New Roman" w:hAnsi="Times New Roman" w:cs="Times New Roman"/>
          <w:bCs/>
          <w:sz w:val="22"/>
          <w:szCs w:val="22"/>
        </w:rPr>
        <w:lastRenderedPageBreak/>
        <w:t>Два! Согнуться, разогнуться. (Наклоны. Повороты туловища.)</w:t>
      </w:r>
    </w:p>
    <w:p w14:paraId="0CB93AB2" w14:textId="77777777" w:rsidR="0066502D" w:rsidRPr="0066502D" w:rsidRDefault="0066502D" w:rsidP="0066502D">
      <w:pPr>
        <w:pStyle w:val="ParagraphStyle"/>
        <w:rPr>
          <w:rFonts w:ascii="Times New Roman" w:hAnsi="Times New Roman" w:cs="Times New Roman"/>
          <w:bCs/>
          <w:sz w:val="22"/>
          <w:szCs w:val="22"/>
        </w:rPr>
      </w:pPr>
      <w:r w:rsidRPr="0066502D">
        <w:rPr>
          <w:rFonts w:ascii="Times New Roman" w:hAnsi="Times New Roman" w:cs="Times New Roman"/>
          <w:bCs/>
          <w:sz w:val="22"/>
          <w:szCs w:val="22"/>
        </w:rPr>
        <w:t>Три! В ладоши три хлопка,</w:t>
      </w:r>
    </w:p>
    <w:p w14:paraId="390D76A3" w14:textId="77777777" w:rsidR="0066502D" w:rsidRPr="0066502D" w:rsidRDefault="0066502D" w:rsidP="0066502D">
      <w:pPr>
        <w:pStyle w:val="ParagraphStyle"/>
        <w:rPr>
          <w:rFonts w:ascii="Times New Roman" w:hAnsi="Times New Roman" w:cs="Times New Roman"/>
          <w:bCs/>
          <w:sz w:val="22"/>
          <w:szCs w:val="22"/>
        </w:rPr>
      </w:pPr>
      <w:r w:rsidRPr="0066502D">
        <w:rPr>
          <w:rFonts w:ascii="Times New Roman" w:hAnsi="Times New Roman" w:cs="Times New Roman"/>
          <w:bCs/>
          <w:sz w:val="22"/>
          <w:szCs w:val="22"/>
        </w:rPr>
        <w:t>Головою три кивка. (Движения головой.)</w:t>
      </w:r>
    </w:p>
    <w:p w14:paraId="548D18FD" w14:textId="77777777" w:rsidR="0066502D" w:rsidRPr="0066502D" w:rsidRDefault="0066502D" w:rsidP="0066502D">
      <w:pPr>
        <w:pStyle w:val="ParagraphStyle"/>
        <w:rPr>
          <w:rFonts w:ascii="Times New Roman" w:hAnsi="Times New Roman" w:cs="Times New Roman"/>
          <w:bCs/>
          <w:sz w:val="22"/>
          <w:szCs w:val="22"/>
        </w:rPr>
      </w:pPr>
      <w:r w:rsidRPr="0066502D">
        <w:rPr>
          <w:rFonts w:ascii="Times New Roman" w:hAnsi="Times New Roman" w:cs="Times New Roman"/>
          <w:bCs/>
          <w:sz w:val="22"/>
          <w:szCs w:val="22"/>
        </w:rPr>
        <w:t>На четыре - руки шире. (Хлопки в ладоши.)</w:t>
      </w:r>
    </w:p>
    <w:p w14:paraId="44049094" w14:textId="77777777" w:rsidR="0066502D" w:rsidRPr="0066502D" w:rsidRDefault="0066502D" w:rsidP="0066502D">
      <w:pPr>
        <w:pStyle w:val="ParagraphStyle"/>
        <w:rPr>
          <w:rFonts w:ascii="Times New Roman" w:hAnsi="Times New Roman" w:cs="Times New Roman"/>
          <w:bCs/>
          <w:sz w:val="22"/>
          <w:szCs w:val="22"/>
        </w:rPr>
      </w:pPr>
      <w:r w:rsidRPr="0066502D">
        <w:rPr>
          <w:rFonts w:ascii="Times New Roman" w:hAnsi="Times New Roman" w:cs="Times New Roman"/>
          <w:bCs/>
          <w:sz w:val="22"/>
          <w:szCs w:val="22"/>
        </w:rPr>
        <w:t>Пять — руками помахать. (Движения руками.)</w:t>
      </w:r>
    </w:p>
    <w:p w14:paraId="1239237A" w14:textId="7E2B6277" w:rsidR="0066502D" w:rsidRPr="0066502D" w:rsidRDefault="0066502D" w:rsidP="0066502D">
      <w:pPr>
        <w:pStyle w:val="ParagraphStyle"/>
        <w:rPr>
          <w:rFonts w:ascii="Times New Roman" w:hAnsi="Times New Roman" w:cs="Times New Roman"/>
          <w:bCs/>
          <w:sz w:val="22"/>
          <w:szCs w:val="22"/>
        </w:rPr>
      </w:pPr>
      <w:r w:rsidRPr="0066502D">
        <w:rPr>
          <w:rFonts w:ascii="Times New Roman" w:hAnsi="Times New Roman" w:cs="Times New Roman"/>
          <w:bCs/>
          <w:sz w:val="22"/>
          <w:szCs w:val="22"/>
        </w:rPr>
        <w:t>Шесть — за парту тихо сесть. (Прыжки. Ходьба на месте.)</w:t>
      </w:r>
    </w:p>
    <w:bookmarkEnd w:id="1"/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2"/>
        <w:gridCol w:w="7008"/>
      </w:tblGrid>
      <w:tr w:rsidR="00FF7617" w:rsidRPr="00822C51" w14:paraId="4C876509" w14:textId="77777777">
        <w:trPr>
          <w:jc w:val="center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77B968C" w14:textId="743B2352" w:rsidR="00FF7617" w:rsidRPr="00822C51" w:rsidRDefault="00FF7617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14:paraId="0E2214DF" w14:textId="4DC731D4" w:rsidR="00FF7617" w:rsidRPr="00822C51" w:rsidRDefault="00FF7617">
            <w:pPr>
              <w:pStyle w:val="ParagraphStyle"/>
              <w:spacing w:line="252" w:lineRule="auto"/>
              <w:ind w:firstLine="4785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14:paraId="013BE2B0" w14:textId="77777777" w:rsidR="00B80A6B" w:rsidRDefault="00B80A6B"/>
    <w:sectPr w:rsidR="00B80A6B" w:rsidSect="00FF7617">
      <w:footerReference w:type="default" r:id="rId13"/>
      <w:pgSz w:w="15840" w:h="12240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DFB1F" w14:textId="77777777" w:rsidR="00C84811" w:rsidRDefault="00C84811" w:rsidP="00FF7617">
      <w:pPr>
        <w:spacing w:after="0" w:line="240" w:lineRule="auto"/>
      </w:pPr>
      <w:r>
        <w:separator/>
      </w:r>
    </w:p>
  </w:endnote>
  <w:endnote w:type="continuationSeparator" w:id="0">
    <w:p w14:paraId="04D79621" w14:textId="77777777" w:rsidR="00C84811" w:rsidRDefault="00C84811" w:rsidP="00FF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33596"/>
      <w:docPartObj>
        <w:docPartGallery w:val="Page Numbers (Bottom of Page)"/>
        <w:docPartUnique/>
      </w:docPartObj>
    </w:sdtPr>
    <w:sdtEndPr/>
    <w:sdtContent>
      <w:p w14:paraId="24C7CCC4" w14:textId="77777777" w:rsidR="00FF7617" w:rsidRDefault="00C8481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22C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073CC5" w14:textId="77777777" w:rsidR="00FF7617" w:rsidRDefault="00FF76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30292" w14:textId="77777777" w:rsidR="00C84811" w:rsidRDefault="00C84811" w:rsidP="00FF7617">
      <w:pPr>
        <w:spacing w:after="0" w:line="240" w:lineRule="auto"/>
      </w:pPr>
      <w:r>
        <w:separator/>
      </w:r>
    </w:p>
  </w:footnote>
  <w:footnote w:type="continuationSeparator" w:id="0">
    <w:p w14:paraId="7E766CEF" w14:textId="77777777" w:rsidR="00C84811" w:rsidRDefault="00C84811" w:rsidP="00FF7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17"/>
    <w:rsid w:val="0010052C"/>
    <w:rsid w:val="003B5ADE"/>
    <w:rsid w:val="00493151"/>
    <w:rsid w:val="0060174C"/>
    <w:rsid w:val="00617134"/>
    <w:rsid w:val="0066502D"/>
    <w:rsid w:val="007D34A8"/>
    <w:rsid w:val="00822C51"/>
    <w:rsid w:val="008F7A2D"/>
    <w:rsid w:val="009C5A43"/>
    <w:rsid w:val="00A62DF6"/>
    <w:rsid w:val="00A667CF"/>
    <w:rsid w:val="00A66E16"/>
    <w:rsid w:val="00B44EBE"/>
    <w:rsid w:val="00B80A6B"/>
    <w:rsid w:val="00B92C32"/>
    <w:rsid w:val="00C84811"/>
    <w:rsid w:val="00D74F5C"/>
    <w:rsid w:val="00E67799"/>
    <w:rsid w:val="00E96B88"/>
    <w:rsid w:val="00FE41E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D320"/>
  <w15:docId w15:val="{2ABE1148-13F6-415A-8939-A1EBAFF5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6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7617"/>
  </w:style>
  <w:style w:type="paragraph" w:styleId="a7">
    <w:name w:val="footer"/>
    <w:basedOn w:val="a"/>
    <w:link w:val="a8"/>
    <w:uiPriority w:val="99"/>
    <w:unhideWhenUsed/>
    <w:rsid w:val="00FF7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617"/>
  </w:style>
  <w:style w:type="paragraph" w:customStyle="1" w:styleId="ParagraphStyle">
    <w:name w:val="Paragraph Style"/>
    <w:rsid w:val="00FF7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4">
    <w:name w:val="c14"/>
    <w:basedOn w:val="a0"/>
    <w:rsid w:val="00A62DF6"/>
  </w:style>
  <w:style w:type="character" w:customStyle="1" w:styleId="c35">
    <w:name w:val="c35"/>
    <w:basedOn w:val="a0"/>
    <w:rsid w:val="00A62DF6"/>
  </w:style>
  <w:style w:type="character" w:customStyle="1" w:styleId="c0">
    <w:name w:val="c0"/>
    <w:basedOn w:val="a0"/>
    <w:rsid w:val="00A62DF6"/>
  </w:style>
  <w:style w:type="character" w:styleId="a9">
    <w:name w:val="Hyperlink"/>
    <w:basedOn w:val="a0"/>
    <w:uiPriority w:val="99"/>
    <w:unhideWhenUsed/>
    <w:rsid w:val="00B92C3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92C32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7D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1mvjr91n19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earningapps.org/createApp.php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earningapps.org/display?v=pur4wyk8k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rningapps.org/display?v=pi5c4ergj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E2C48-8AE5-4594-8CF8-49B53362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5</TotalTime>
  <Pages>7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ара</dc:creator>
  <cp:keywords/>
  <dc:description/>
  <cp:lastModifiedBy>Галина Нейдорф</cp:lastModifiedBy>
  <cp:revision>7</cp:revision>
  <dcterms:created xsi:type="dcterms:W3CDTF">2019-02-11T06:09:00Z</dcterms:created>
  <dcterms:modified xsi:type="dcterms:W3CDTF">2019-03-29T18:16:00Z</dcterms:modified>
</cp:coreProperties>
</file>